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Pr="00886D8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C70E8E" w:rsidRDefault="00E90F42" w:rsidP="00C13F08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安全衛生</w:t>
      </w:r>
      <w:r w:rsidR="00F805A4"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教育</w:t>
      </w:r>
      <w:r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・その他</w:t>
      </w:r>
      <w:r w:rsidR="00C13F08" w:rsidRPr="00DD07E8">
        <w:rPr>
          <w:rFonts w:ascii="ＭＳ ゴシック" w:eastAsia="ＭＳ ゴシック" w:hAnsi="ＭＳ ゴシック" w:hint="eastAsia"/>
          <w:spacing w:val="60"/>
          <w:kern w:val="0"/>
          <w:szCs w:val="18"/>
          <w:fitText w:val="4825" w:id="1920104449"/>
        </w:rPr>
        <w:t>統合修了</w:t>
      </w:r>
      <w:r w:rsidR="00C13F08" w:rsidRPr="00DD07E8">
        <w:rPr>
          <w:rFonts w:ascii="ＭＳ ゴシック" w:eastAsia="ＭＳ ゴシック" w:hAnsi="ＭＳ ゴシック" w:hint="eastAsia"/>
          <w:spacing w:val="-2"/>
          <w:kern w:val="0"/>
          <w:szCs w:val="18"/>
          <w:fitText w:val="4825" w:id="1920104449"/>
        </w:rPr>
        <w:t>証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 xml:space="preserve">　（　</w:t>
      </w:r>
      <w:r w:rsidR="00035CE7">
        <w:rPr>
          <w:rFonts w:ascii="ＭＳ ゴシック" w:eastAsia="ＭＳ ゴシック" w:hAnsi="ＭＳ ゴシック" w:hint="eastAsia"/>
          <w:szCs w:val="18"/>
        </w:rPr>
        <w:t>統　合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 xml:space="preserve">　・　再交付　・　書　替　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 xml:space="preserve">　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>）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 xml:space="preserve">　申</w:t>
      </w:r>
      <w:r w:rsidR="0022282C" w:rsidRPr="00DD07E8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>込</w:t>
      </w:r>
      <w:r w:rsidR="0022282C" w:rsidRPr="00DD07E8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>書</w:t>
      </w:r>
    </w:p>
    <w:p w:rsidR="006446AB" w:rsidRPr="00886D89" w:rsidRDefault="006446AB" w:rsidP="00C13F08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</w:p>
    <w:p w:rsidR="00C13F08" w:rsidRPr="00886D8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CE1495" w:rsidRPr="00886D89" w:rsidTr="00CE1495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CE1495" w:rsidRPr="00886D89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CE1495" w:rsidRPr="00050DB4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CE1495" w:rsidRPr="00886D89" w:rsidTr="00CE1495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E1495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00"/>
          <w:jc w:val="center"/>
        </w:trPr>
        <w:tc>
          <w:tcPr>
            <w:tcW w:w="1659" w:type="dxa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CE1495" w:rsidRPr="00050DB4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DD07E8" w:rsidRPr="00886D89" w:rsidTr="00DD07E8">
        <w:trPr>
          <w:trHeight w:val="1120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DD07E8" w:rsidRPr="000277F9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DD07E8" w:rsidRPr="00886D89" w:rsidTr="006C0395">
        <w:trPr>
          <w:trHeight w:val="499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DD07E8" w:rsidRPr="00050DB4" w:rsidRDefault="00DD07E8" w:rsidP="00DD07E8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991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Pr="00886D89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6B686B" w:rsidRPr="00E45D49" w:rsidRDefault="006B686B" w:rsidP="006B686B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Pr="006B686B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-1744112640"/>
        </w:rPr>
        <w:t>申込者氏名(本人</w:t>
      </w:r>
      <w:r w:rsidRPr="006B686B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-1744112640"/>
        </w:rPr>
        <w:t>)</w:t>
      </w:r>
      <w:r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BB5C22" w:rsidRPr="00BB5C22" w:rsidRDefault="00BB5C22" w:rsidP="00BB5C22">
      <w:pPr>
        <w:rPr>
          <w:rFonts w:ascii="ＭＳ ゴシック" w:eastAsia="ＭＳ ゴシック" w:hAnsi="ＭＳ ゴシック"/>
          <w:sz w:val="18"/>
          <w:szCs w:val="18"/>
        </w:rPr>
      </w:pPr>
      <w:r w:rsidRPr="00BB5C22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C057F5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C057F5" w:rsidRPr="00381ABB" w:rsidTr="00381ABB">
        <w:trPr>
          <w:jc w:val="center"/>
        </w:trPr>
        <w:tc>
          <w:tcPr>
            <w:tcW w:w="10687" w:type="dxa"/>
            <w:shd w:val="clear" w:color="auto" w:fill="auto"/>
          </w:tcPr>
          <w:p w:rsidR="00C057F5" w:rsidRPr="00381ABB" w:rsidRDefault="00C057F5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Pr="00381ABB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 w:rsidR="00137E3D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安全衛生教育・その他</w:t>
            </w:r>
            <w:r w:rsidRPr="00381ABB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統合します。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丸のこ等取扱い作業従事者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振動工具作業従事者安全衛生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刈払機取扱作業者安全衛生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 　</w:t>
            </w:r>
            <w:r w:rsidR="00BD0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（整地･運搬･積込･掘削）運転業務従事者安全衛生教育</w:t>
            </w:r>
          </w:p>
          <w:p w:rsidR="00B528C2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足場の組立て等作業主任者能力向上（定期）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職長・安全衛生責任者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職長・安全衛生責任者能力向上教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安全衛生推進者能力向上（初任時）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現場管理者統括管理講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斜面の点検者に対する安全教育</w:t>
            </w:r>
          </w:p>
          <w:p w:rsidR="00C057F5" w:rsidRPr="00381ABB" w:rsidRDefault="00C057F5" w:rsidP="00BD0A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建設業における熱中症予防指導員研修　　　　　　　　　　　　　　〇その他の安全衛生教育</w:t>
            </w:r>
          </w:p>
        </w:tc>
      </w:tr>
      <w:tr w:rsidR="00C057F5" w:rsidRPr="00381ABB" w:rsidTr="00381ABB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F5" w:rsidRPr="00381ABB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381ABB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2083706368"/>
              </w:rPr>
              <w:t>交付年月</w:t>
            </w:r>
            <w:r w:rsidRPr="00381ABB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2083706368"/>
              </w:rPr>
              <w:t>日</w:t>
            </w: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C057F5" w:rsidRPr="002764A3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p w:rsidR="00C057F5" w:rsidRPr="003C71E5" w:rsidRDefault="00C057F5" w:rsidP="00C057F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C057F5" w:rsidRPr="003C71E5" w:rsidTr="00381ABB">
        <w:trPr>
          <w:trHeight w:val="47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27459B" w:rsidRPr="003C71E5" w:rsidTr="00381ABB">
        <w:trPr>
          <w:trHeight w:val="920"/>
          <w:jc w:val="center"/>
        </w:trPr>
        <w:tc>
          <w:tcPr>
            <w:tcW w:w="720" w:type="dxa"/>
            <w:vAlign w:val="center"/>
          </w:tcPr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　合</w:t>
            </w:r>
          </w:p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7459B" w:rsidRPr="003C71E5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27459B" w:rsidRPr="00752B28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27459B" w:rsidRDefault="0027459B" w:rsidP="007951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能・特別・安全衛生</w:t>
            </w:r>
          </w:p>
          <w:p w:rsidR="0027459B" w:rsidRPr="0087678E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各１件　</w:t>
            </w: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27459B" w:rsidRPr="00BB4A05" w:rsidRDefault="0027459B" w:rsidP="0027459B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459B" w:rsidRPr="0087678E" w:rsidRDefault="0027459B" w:rsidP="0027459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27459B" w:rsidRPr="008616D7" w:rsidRDefault="0027459B" w:rsidP="0027459B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</w:t>
            </w:r>
            <w:r w:rsidR="00364F8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６０</w:t>
            </w:r>
            <w:bookmarkStart w:id="0" w:name="_GoBack"/>
            <w:bookmarkEnd w:id="0"/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円」を同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C057F5" w:rsidRPr="003C71E5" w:rsidTr="00381ABB">
        <w:trPr>
          <w:trHeight w:val="58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57F5" w:rsidRPr="003C71E5" w:rsidTr="00381ABB">
        <w:trPr>
          <w:trHeight w:val="592"/>
          <w:jc w:val="center"/>
        </w:trPr>
        <w:tc>
          <w:tcPr>
            <w:tcW w:w="5114" w:type="dxa"/>
            <w:gridSpan w:val="2"/>
            <w:vAlign w:val="center"/>
          </w:tcPr>
          <w:p w:rsidR="00C057F5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は申請書と併せて回収いたします。</w:t>
            </w:r>
          </w:p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保管希望の方は、ご自身で修了証に穴を開ければ返納</w:t>
            </w:r>
            <w:r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886D89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B6294C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886D89" w:rsidRDefault="00C924B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/>
          <w:noProof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861</wp:posOffset>
                </wp:positionV>
                <wp:extent cx="1254760" cy="1424305"/>
                <wp:effectExtent l="11430" t="508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13615D" w:rsidRPr="00C767BB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、無帽</w:t>
                            </w:r>
                          </w:p>
                          <w:p w:rsidR="00050DB4" w:rsidRPr="00886D89" w:rsidRDefault="00050DB4" w:rsidP="00D870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8.85pt;margin-top:6.9pt;width:98.8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jzJwIAAEgEAAAOAAAAZHJzL2Uyb0RvYy54bWysVNuO0zAQfUfiHyy/01xI9x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">
                <v:textbox>
                  <w:txbxContent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13615D" w:rsidRPr="00C767BB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、無帽</w:t>
                      </w:r>
                    </w:p>
                    <w:p w:rsidR="00050DB4" w:rsidRPr="00886D89" w:rsidRDefault="00050DB4" w:rsidP="00D870E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050"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Pr="00886D89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7D5C96" w:rsidRPr="00886D89" w:rsidTr="008E46FA">
        <w:trPr>
          <w:trHeight w:val="132"/>
        </w:trPr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7D5C96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7D5C96" w:rsidRPr="00050DB4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7D5C96" w:rsidRPr="00886D89" w:rsidTr="008E46FA">
        <w:trPr>
          <w:trHeight w:val="757"/>
        </w:trPr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2AB8" w:rsidRPr="00886D89" w:rsidRDefault="00082AB8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7758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t>滅　　失　　届</w:t>
            </w:r>
          </w:p>
          <w:p w:rsidR="00A40929" w:rsidRPr="008E46FA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A40929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A40929" w:rsidRPr="002E1BF1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を後日発見した場合は、ハサミを入れて破棄します。</w:t>
            </w:r>
          </w:p>
          <w:p w:rsidR="00A40929" w:rsidRPr="000F54CC" w:rsidRDefault="00A40929" w:rsidP="00A40929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A40929" w:rsidRPr="008E46FA" w:rsidRDefault="00A40929" w:rsidP="00A40929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="006B686B"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6B686B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A40929" w:rsidRPr="008B48F0" w:rsidRDefault="00A40929" w:rsidP="00A40929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886D89" w:rsidRDefault="00A40929" w:rsidP="00A40929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D07E8" w:rsidRPr="00886D89" w:rsidRDefault="00DD07E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6381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A40929" w:rsidRPr="008E46FA" w:rsidRDefault="00A40929" w:rsidP="00A40929">
            <w:pPr>
              <w:spacing w:line="180" w:lineRule="auto"/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A40929" w:rsidRPr="008E46FA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氏　名：　　　　　　　　　　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氏　名：　　　　　　　　　　</w:t>
            </w:r>
          </w:p>
          <w:p w:rsidR="00A4092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A40929" w:rsidRPr="000F54CC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3264AF" w:rsidRPr="00886D8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886D89" w:rsidRDefault="00082AB8" w:rsidP="00301034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886D8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B" w:rsidRDefault="002C027B" w:rsidP="001B7AE2">
      <w:r>
        <w:separator/>
      </w:r>
    </w:p>
  </w:endnote>
  <w:endnote w:type="continuationSeparator" w:id="0">
    <w:p w:rsidR="002C027B" w:rsidRDefault="002C027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B" w:rsidRDefault="002C027B" w:rsidP="001B7AE2">
      <w:r>
        <w:separator/>
      </w:r>
    </w:p>
  </w:footnote>
  <w:footnote w:type="continuationSeparator" w:id="0">
    <w:p w:rsidR="002C027B" w:rsidRDefault="002C027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35CE7"/>
    <w:rsid w:val="00050DB4"/>
    <w:rsid w:val="0008001B"/>
    <w:rsid w:val="00082AB8"/>
    <w:rsid w:val="00102767"/>
    <w:rsid w:val="0013615D"/>
    <w:rsid w:val="00137E3D"/>
    <w:rsid w:val="00142050"/>
    <w:rsid w:val="0016600D"/>
    <w:rsid w:val="00172E94"/>
    <w:rsid w:val="00184909"/>
    <w:rsid w:val="001B7AE2"/>
    <w:rsid w:val="00212F7B"/>
    <w:rsid w:val="0022282C"/>
    <w:rsid w:val="00236169"/>
    <w:rsid w:val="00241AAD"/>
    <w:rsid w:val="00265C12"/>
    <w:rsid w:val="0027459B"/>
    <w:rsid w:val="002777ED"/>
    <w:rsid w:val="00287AC0"/>
    <w:rsid w:val="0029180E"/>
    <w:rsid w:val="0029483D"/>
    <w:rsid w:val="002B38EC"/>
    <w:rsid w:val="002C027B"/>
    <w:rsid w:val="002C7311"/>
    <w:rsid w:val="002E1BE5"/>
    <w:rsid w:val="002E1BF1"/>
    <w:rsid w:val="002E7239"/>
    <w:rsid w:val="002F6CCE"/>
    <w:rsid w:val="002F7C75"/>
    <w:rsid w:val="00301034"/>
    <w:rsid w:val="0031066E"/>
    <w:rsid w:val="0032430B"/>
    <w:rsid w:val="003264AF"/>
    <w:rsid w:val="00340C53"/>
    <w:rsid w:val="00364F87"/>
    <w:rsid w:val="00381ABB"/>
    <w:rsid w:val="003B6D39"/>
    <w:rsid w:val="003F50A0"/>
    <w:rsid w:val="0044427B"/>
    <w:rsid w:val="00453F6E"/>
    <w:rsid w:val="00463D5C"/>
    <w:rsid w:val="0049745F"/>
    <w:rsid w:val="004D406B"/>
    <w:rsid w:val="004E3F11"/>
    <w:rsid w:val="004E621C"/>
    <w:rsid w:val="004F5A6D"/>
    <w:rsid w:val="00501ED8"/>
    <w:rsid w:val="00512B6B"/>
    <w:rsid w:val="00631CFF"/>
    <w:rsid w:val="0064401D"/>
    <w:rsid w:val="006446AB"/>
    <w:rsid w:val="0065527A"/>
    <w:rsid w:val="00663354"/>
    <w:rsid w:val="0067043F"/>
    <w:rsid w:val="00684031"/>
    <w:rsid w:val="00690D1D"/>
    <w:rsid w:val="0069188E"/>
    <w:rsid w:val="00696E4C"/>
    <w:rsid w:val="006B2262"/>
    <w:rsid w:val="006B686B"/>
    <w:rsid w:val="006C0395"/>
    <w:rsid w:val="006D1631"/>
    <w:rsid w:val="00703C77"/>
    <w:rsid w:val="007111B8"/>
    <w:rsid w:val="00714767"/>
    <w:rsid w:val="0074601B"/>
    <w:rsid w:val="00795131"/>
    <w:rsid w:val="007A674E"/>
    <w:rsid w:val="007D5C96"/>
    <w:rsid w:val="00883EBA"/>
    <w:rsid w:val="00886D89"/>
    <w:rsid w:val="008A2D83"/>
    <w:rsid w:val="008D6C88"/>
    <w:rsid w:val="008E46FA"/>
    <w:rsid w:val="008E7162"/>
    <w:rsid w:val="0094090F"/>
    <w:rsid w:val="00950A6A"/>
    <w:rsid w:val="00962F3D"/>
    <w:rsid w:val="0098377C"/>
    <w:rsid w:val="00991A4E"/>
    <w:rsid w:val="009B1509"/>
    <w:rsid w:val="009B61BF"/>
    <w:rsid w:val="009C60D6"/>
    <w:rsid w:val="009D68C4"/>
    <w:rsid w:val="009F24F0"/>
    <w:rsid w:val="00A1181D"/>
    <w:rsid w:val="00A17AFA"/>
    <w:rsid w:val="00A30D3A"/>
    <w:rsid w:val="00A3475E"/>
    <w:rsid w:val="00A40929"/>
    <w:rsid w:val="00A504FB"/>
    <w:rsid w:val="00A81CB1"/>
    <w:rsid w:val="00AA7806"/>
    <w:rsid w:val="00AF3057"/>
    <w:rsid w:val="00B251B6"/>
    <w:rsid w:val="00B528C2"/>
    <w:rsid w:val="00B5582E"/>
    <w:rsid w:val="00B6294C"/>
    <w:rsid w:val="00B76BE6"/>
    <w:rsid w:val="00B96104"/>
    <w:rsid w:val="00BA2172"/>
    <w:rsid w:val="00BB1C6C"/>
    <w:rsid w:val="00BB5C22"/>
    <w:rsid w:val="00BD0AD4"/>
    <w:rsid w:val="00BE5269"/>
    <w:rsid w:val="00BF5AF7"/>
    <w:rsid w:val="00C057F5"/>
    <w:rsid w:val="00C13F08"/>
    <w:rsid w:val="00C22F5E"/>
    <w:rsid w:val="00C377E1"/>
    <w:rsid w:val="00C53003"/>
    <w:rsid w:val="00C70E8E"/>
    <w:rsid w:val="00C924BE"/>
    <w:rsid w:val="00CB04F2"/>
    <w:rsid w:val="00CB56A7"/>
    <w:rsid w:val="00CE1495"/>
    <w:rsid w:val="00CF194B"/>
    <w:rsid w:val="00D157ED"/>
    <w:rsid w:val="00D21513"/>
    <w:rsid w:val="00D3169B"/>
    <w:rsid w:val="00D32FB2"/>
    <w:rsid w:val="00D61F0E"/>
    <w:rsid w:val="00D72001"/>
    <w:rsid w:val="00D870E5"/>
    <w:rsid w:val="00DA435F"/>
    <w:rsid w:val="00DB7166"/>
    <w:rsid w:val="00DC0EA9"/>
    <w:rsid w:val="00DD07E8"/>
    <w:rsid w:val="00E2218F"/>
    <w:rsid w:val="00E668C3"/>
    <w:rsid w:val="00E90F42"/>
    <w:rsid w:val="00EB5900"/>
    <w:rsid w:val="00F12319"/>
    <w:rsid w:val="00F6057C"/>
    <w:rsid w:val="00F76538"/>
    <w:rsid w:val="00F805A4"/>
    <w:rsid w:val="00FA25C2"/>
    <w:rsid w:val="00FA781D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5C77B5C"/>
  <w15:chartTrackingRefBased/>
  <w15:docId w15:val="{DA415CA0-2596-4BE6-ABDE-D2A2023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99F5-BC0E-4CC9-BA06-B1243543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95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</cp:lastModifiedBy>
  <cp:revision>11</cp:revision>
  <cp:lastPrinted>2021-04-27T06:17:00Z</cp:lastPrinted>
  <dcterms:created xsi:type="dcterms:W3CDTF">2021-04-27T06:05:00Z</dcterms:created>
  <dcterms:modified xsi:type="dcterms:W3CDTF">2024-09-30T01:21:00Z</dcterms:modified>
</cp:coreProperties>
</file>